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饭否”软件系统的需求构思及描述</w:t>
      </w:r>
    </w:p>
    <w:p>
      <w:pPr>
        <w:rPr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>
      <w:pPr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随着经济的发展，人们对于生活的饮食需求也越来越高，他们平时的生活节奏非常紧凑，谁也不愿为了填饱肚子而浪费学习和工作的时间，可以看到外卖市场存在着很大的市场需求，目标顾客主要是大学生，市场进入的门槛也比较低。当前外卖市场存在着不少问题，这也将是进入这个市场的有利条件，目前陕北郊的外卖快餐店有几百家，但良莠不齐，尤其是一些小型快餐店不尽如人意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网络订餐平台的市场不仅巨大，还很有潜力，这正是在一个飞速发展的巨大的发展中国家独有的景象，也是这个星球上空前的市场发展。</w:t>
      </w:r>
    </w:p>
    <w:p>
      <w:pPr>
        <w:ind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当然，在互联网外卖订购平台发展已经趋于成熟的今天，纵然存在着庞大的需求市场，也几乎被美团、饿了么或百度外卖这样发展规模大用户认知度高的平台所垄断，想要推出新的平台加入一般市场竞争是不现实的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为了更加详细了解消费的爱好需求和外卖的需求，调整经营未来方向，以及如何改进不足之处而进行问卷调查，根据文卷调查的结果针对性的进行软件开发，这样就能够抓住目前市场的主流外卖方向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1.订餐管理 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1）订单表：客户填写订单。 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2）取消订单：客户由于临时有急事，可以在半小时内取消订单。后台没有客户所需的订餐在3分钟之内告诉客户。 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 3）订单查询：管理员可以查看订单情况。 </w:t>
      </w:r>
    </w:p>
    <w:p>
      <w:r>
        <w:rPr>
          <w:rFonts w:hint="eastAsia" w:ascii="楷体" w:hAnsi="楷体" w:eastAsia="楷体" w:cs="楷体"/>
          <w:szCs w:val="21"/>
        </w:rPr>
        <w:t xml:space="preserve">     4）订单汇总：管理员根据订单情况进行汇总，分为已派送订单，正在派送订单和日金额汇总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715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系统的功能描述</w:t>
      </w:r>
    </w:p>
    <w:p>
      <w:p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数据维护 </w:t>
      </w:r>
    </w:p>
    <w:p>
      <w:p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）添加数据：管理员对数据库中添加数据。</w:t>
      </w:r>
    </w:p>
    <w:p>
      <w:p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2）删除数据：管理员对数据库中删除数据。 </w:t>
      </w:r>
    </w:p>
    <w:p>
      <w:pPr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3）查询数据：管理员对数据库中查询数据。 </w:t>
      </w:r>
    </w:p>
    <w:p>
      <w:pPr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4）更新数据：当数据中有改变时及时更新数据库。</w:t>
      </w:r>
    </w:p>
    <w:p>
      <w:pPr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drawing>
          <wp:inline distT="0" distB="0" distL="0" distR="0">
            <wp:extent cx="5274310" cy="1300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楷体" w:hAnsi="楷体" w:eastAsia="楷体" w:cs="楷体"/>
          <w:szCs w:val="21"/>
        </w:rPr>
      </w:pPr>
    </w:p>
    <w:p>
      <w:pPr>
        <w:jc w:val="left"/>
        <w:rPr>
          <w:rFonts w:ascii="楷体" w:hAnsi="楷体" w:eastAsia="楷体" w:cs="楷体"/>
          <w:szCs w:val="21"/>
        </w:rPr>
      </w:pPr>
    </w:p>
    <w:p>
      <w:pPr>
        <w:jc w:val="left"/>
        <w:rPr>
          <w:rFonts w:ascii="楷体" w:hAnsi="楷体" w:eastAsia="楷体" w:cs="楷体"/>
          <w:szCs w:val="21"/>
        </w:rPr>
      </w:pPr>
    </w:p>
    <w:p>
      <w:pPr>
        <w:jc w:val="left"/>
        <w:rPr>
          <w:rFonts w:hint="eastAsia" w:ascii="楷体" w:hAnsi="楷体" w:eastAsia="楷体" w:cs="楷体"/>
          <w:szCs w:val="21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</w:rPr>
        <w:t>没看这么多人都在骂美团么，什么时候落败只是时间长短的问题而已，这一点，别人不知道，我作为商家可再清楚不过了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从最开始的22%、24%再到如今的26%，美团一次次提佣，尽管它确实得到了它想要的，比如第四季度十分漂亮的财报，2019年全年，光是佣金收入就高达655亿，比去年增长了百分之三十九。但这也伤透了我的心呀，瞧瞧这笔天文数字的收入，哪一分不是从我们身上压榨出来的，我们都快被榨成药渣啦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疫情期间，大家在艰难的环境之下互帮互助，但唯独这美团不管不顾，一味的想办法滋养自己，吃的肠肥脑满的。表面上它是做了不少帮扶商家的优惠活动，再加上满天飞的通稿，简直是名利双收呀。但殊不知，20%的扣点+强制优惠 30%-50%的活动+一定金额的配送费+三高的状态（原材料成本高、人工工资高、房租高），简直是让我们这些商户雪上加霜。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266565" cy="886333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091940" cy="886333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话说前段时间看新闻，说珲春有近百家餐饮店揭竿而起，对于美团这种频繁涨佣的行为和满不在乎的态度，决定要讨个说法。这些商户决定集体“关店”，然后以“新店”的形式入驻饿了么，现在订单量都已经在逐步增加了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其实不只是新闻中所曝光出来的珲春，我自己连同我周围的许多商家也都已经这样做了，与其继续留在美团坐以待毙，还不如直接退出，做起其他平台，给自己一个机会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这不，现在我和美团那边已经彻底划清了界限，在饿了么上开起的“新店”，也有已经了不少的固定流水，春天来了，店里的营业额也在逐渐回暖，慢慢步入正轨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其实说白了，根本不用谁打败，美团这么下去本就是飞蛾扑火，有且只有死路一条咯。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274820" cy="8863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07DDE"/>
    <w:rsid w:val="00216A8C"/>
    <w:rsid w:val="00270176"/>
    <w:rsid w:val="00292606"/>
    <w:rsid w:val="002A51D7"/>
    <w:rsid w:val="002E66A0"/>
    <w:rsid w:val="0033564F"/>
    <w:rsid w:val="003C3146"/>
    <w:rsid w:val="003C4986"/>
    <w:rsid w:val="003E245E"/>
    <w:rsid w:val="00422D7B"/>
    <w:rsid w:val="00465987"/>
    <w:rsid w:val="0055671C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15153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16977"/>
    <w:rsid w:val="00DE36FB"/>
    <w:rsid w:val="00DE6157"/>
    <w:rsid w:val="00DF68E5"/>
    <w:rsid w:val="00E340FC"/>
    <w:rsid w:val="00E85078"/>
    <w:rsid w:val="00F0793F"/>
    <w:rsid w:val="00F1281D"/>
    <w:rsid w:val="00F35D11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4EE0BC8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6"/>
    <w:unhideWhenUsed/>
    <w:qFormat/>
    <w:uiPriority w:val="99"/>
    <w:pPr>
      <w:jc w:val="left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  <w:rPr>
      <w:rFonts w:ascii="Times New Roman" w:hAnsi="Times New Roman" w:eastAsia="宋体" w:cs="Times New Roman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5"/>
    <w:next w:val="5"/>
    <w:link w:val="17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6">
    <w:name w:val="批注文字 字符"/>
    <w:basedOn w:val="14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11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字符"/>
    <w:basedOn w:val="14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2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3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4">
    <w:name w:val="标题 3 字符"/>
    <w:basedOn w:val="14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页眉 字符"/>
    <w:basedOn w:val="14"/>
    <w:link w:val="8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页脚 字符"/>
    <w:basedOn w:val="14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26</Words>
  <Characters>1290</Characters>
  <Lines>10</Lines>
  <Paragraphs>3</Paragraphs>
  <TotalTime>61</TotalTime>
  <ScaleCrop>false</ScaleCrop>
  <LinksUpToDate>false</LinksUpToDate>
  <CharactersWithSpaces>15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田硕</cp:lastModifiedBy>
  <dcterms:modified xsi:type="dcterms:W3CDTF">2020-09-22T08:23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